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AB" w:rsidRDefault="001C15AB"/>
    <w:tbl>
      <w:tblPr>
        <w:tblStyle w:val="TableGrid"/>
        <w:tblW w:w="9933" w:type="dxa"/>
        <w:tblLook w:val="04A0" w:firstRow="1" w:lastRow="0" w:firstColumn="1" w:lastColumn="0" w:noHBand="0" w:noVBand="1"/>
      </w:tblPr>
      <w:tblGrid>
        <w:gridCol w:w="3109"/>
        <w:gridCol w:w="6824"/>
      </w:tblGrid>
      <w:tr w:rsidR="00CE0A85" w:rsidTr="001C518B">
        <w:trPr>
          <w:trHeight w:val="208"/>
        </w:trPr>
        <w:tc>
          <w:tcPr>
            <w:tcW w:w="9933" w:type="dxa"/>
            <w:gridSpan w:val="2"/>
            <w:tcBorders>
              <w:top w:val="nil"/>
              <w:left w:val="nil"/>
              <w:right w:val="nil"/>
            </w:tcBorders>
          </w:tcPr>
          <w:p w:rsidR="00CE0A85" w:rsidRDefault="001C15AB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 xml:space="preserve">                        </w:t>
            </w:r>
            <w:r w:rsidR="00AE6041">
              <w:rPr>
                <w:b/>
                <w:sz w:val="28"/>
                <w:lang w:val="sr-Cyrl-CS"/>
              </w:rPr>
              <w:t>СПОРТСКА ВАННАСТАВНА АКТИВНОСТ</w:t>
            </w:r>
          </w:p>
          <w:p w:rsidR="00AE6041" w:rsidRPr="00AE6041" w:rsidRDefault="001C15AB">
            <w:pPr>
              <w:rPr>
                <w:sz w:val="40"/>
                <w:szCs w:val="40"/>
                <w:lang w:val="sr-Cyrl-RS"/>
              </w:rPr>
            </w:pPr>
            <w:r>
              <w:rPr>
                <w:b/>
                <w:sz w:val="28"/>
                <w:lang w:val="sr-Cyrl-CS"/>
              </w:rPr>
              <w:t xml:space="preserve">                   </w:t>
            </w:r>
            <w:r w:rsidR="00AE6041">
              <w:rPr>
                <w:b/>
                <w:sz w:val="28"/>
                <w:lang w:val="sr-Cyrl-CS"/>
              </w:rPr>
              <w:t>АЕРОБИК ЗА ДЕВОЈЧИЦЕ И ФИТНЕС ЗА СВЕ</w:t>
            </w:r>
          </w:p>
          <w:p w:rsidR="00CE0A85" w:rsidRDefault="00CE0A85">
            <w:pPr>
              <w:rPr>
                <w:lang w:val="sr-Cyrl-CS"/>
              </w:rPr>
            </w:pPr>
          </w:p>
          <w:p w:rsidR="00CE0A85" w:rsidRPr="00CE0A85" w:rsidRDefault="00CE0A85">
            <w:pPr>
              <w:rPr>
                <w:lang w:val="sr-Cyrl-CS"/>
              </w:rPr>
            </w:pPr>
          </w:p>
        </w:tc>
      </w:tr>
      <w:tr w:rsidR="00CE0A85" w:rsidTr="001C15AB">
        <w:trPr>
          <w:trHeight w:val="59"/>
        </w:trPr>
        <w:tc>
          <w:tcPr>
            <w:tcW w:w="3109" w:type="dxa"/>
          </w:tcPr>
          <w:p w:rsidR="00CE0A85" w:rsidRPr="00CE0A85" w:rsidRDefault="00CE0A85">
            <w:pPr>
              <w:rPr>
                <w:lang w:val="sr-Cyrl-CS"/>
              </w:rPr>
            </w:pPr>
            <w:r>
              <w:rPr>
                <w:lang w:val="sr-Cyrl-CS"/>
              </w:rPr>
              <w:t>Наставна област</w:t>
            </w:r>
          </w:p>
        </w:tc>
        <w:tc>
          <w:tcPr>
            <w:tcW w:w="6824" w:type="dxa"/>
          </w:tcPr>
          <w:p w:rsidR="00CE0A85" w:rsidRPr="003A2046" w:rsidRDefault="00AE6041">
            <w:pPr>
              <w:rPr>
                <w:lang w:val="sr-Cyrl-RS"/>
              </w:rPr>
            </w:pPr>
            <w:r>
              <w:rPr>
                <w:lang w:val="sr-Cyrl-RS"/>
              </w:rPr>
              <w:t>ФИТНЕС-Увод у аеробну гимнастику.</w:t>
            </w:r>
          </w:p>
        </w:tc>
      </w:tr>
      <w:tr w:rsidR="00CE0A85" w:rsidTr="001C15AB">
        <w:trPr>
          <w:trHeight w:val="131"/>
        </w:trPr>
        <w:tc>
          <w:tcPr>
            <w:tcW w:w="3109" w:type="dxa"/>
          </w:tcPr>
          <w:p w:rsidR="00CE0A85" w:rsidRPr="00CE0A85" w:rsidRDefault="00CE0A85">
            <w:pPr>
              <w:rPr>
                <w:lang w:val="sr-Cyrl-CS"/>
              </w:rPr>
            </w:pPr>
            <w:r>
              <w:rPr>
                <w:lang w:val="sr-Cyrl-CS"/>
              </w:rPr>
              <w:t>Наставна јединица</w:t>
            </w:r>
          </w:p>
        </w:tc>
        <w:tc>
          <w:tcPr>
            <w:tcW w:w="6824" w:type="dxa"/>
          </w:tcPr>
          <w:p w:rsidR="00CE0A85" w:rsidRPr="00DA191B" w:rsidRDefault="00AE604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бинација аеробика,степ аеробика и пилатеса.</w:t>
            </w:r>
          </w:p>
        </w:tc>
      </w:tr>
      <w:tr w:rsidR="00CE0A85" w:rsidTr="001C15AB">
        <w:trPr>
          <w:trHeight w:val="65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ип часа</w:t>
            </w:r>
          </w:p>
        </w:tc>
        <w:tc>
          <w:tcPr>
            <w:tcW w:w="6824" w:type="dxa"/>
          </w:tcPr>
          <w:p w:rsidR="00CE0A85" w:rsidRPr="00AB3F78" w:rsidRDefault="00AE6041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</w:tr>
      <w:tr w:rsidR="00CE0A85" w:rsidTr="001C15AB">
        <w:trPr>
          <w:trHeight w:val="59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лици рада</w:t>
            </w:r>
          </w:p>
        </w:tc>
        <w:tc>
          <w:tcPr>
            <w:tcW w:w="6824" w:type="dxa"/>
          </w:tcPr>
          <w:p w:rsidR="00CE0A85" w:rsidRPr="003A2046" w:rsidRDefault="00DC54DE" w:rsidP="000961C2">
            <w:pPr>
              <w:jc w:val="both"/>
              <w:rPr>
                <w:lang w:val="sr-Cyrl-RS"/>
              </w:rPr>
            </w:pPr>
            <w:r>
              <w:t>Комбиновани(групни</w:t>
            </w:r>
            <w:r w:rsidR="005B5B87">
              <w:t>,</w:t>
            </w:r>
            <w:r w:rsidR="003A2046">
              <w:rPr>
                <w:lang w:val="sr-Cyrl-RS"/>
              </w:rPr>
              <w:t>индивидуални</w:t>
            </w:r>
            <w:r w:rsidR="00215D1F">
              <w:rPr>
                <w:lang w:val="sr-Cyrl-RS"/>
              </w:rPr>
              <w:t>,фронтални,у пару</w:t>
            </w:r>
            <w:r w:rsidR="003A2046">
              <w:rPr>
                <w:lang w:val="sr-Cyrl-RS"/>
              </w:rPr>
              <w:t>)</w:t>
            </w:r>
          </w:p>
        </w:tc>
      </w:tr>
      <w:tr w:rsidR="00CE0A85" w:rsidTr="001C15AB">
        <w:trPr>
          <w:trHeight w:val="65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ставне методе</w:t>
            </w:r>
          </w:p>
        </w:tc>
        <w:tc>
          <w:tcPr>
            <w:tcW w:w="6824" w:type="dxa"/>
          </w:tcPr>
          <w:p w:rsidR="00CE0A85" w:rsidRPr="00AB3F78" w:rsidRDefault="0057613B" w:rsidP="000961C2">
            <w:pPr>
              <w:jc w:val="both"/>
              <w:rPr>
                <w:lang w:val="sr-Cyrl-RS"/>
              </w:rPr>
            </w:pPr>
            <w:r>
              <w:t>Практично в</w:t>
            </w:r>
            <w:r w:rsidR="003A2046">
              <w:t xml:space="preserve">ежбање </w:t>
            </w:r>
            <w:r w:rsidR="00AB3F78">
              <w:rPr>
                <w:lang w:val="sr-Cyrl-RS"/>
              </w:rPr>
              <w:t>,метод живе речи</w:t>
            </w:r>
            <w:r w:rsidR="00DA191B">
              <w:rPr>
                <w:lang w:val="sr-Cyrl-RS"/>
              </w:rPr>
              <w:t>,демонстрација</w:t>
            </w:r>
            <w:r w:rsidR="00AE6041">
              <w:rPr>
                <w:lang w:val="sr-Cyrl-RS"/>
              </w:rPr>
              <w:t>.</w:t>
            </w:r>
          </w:p>
        </w:tc>
      </w:tr>
      <w:tr w:rsidR="00CE0A85" w:rsidTr="001C15AB">
        <w:trPr>
          <w:trHeight w:val="125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ставна средства</w:t>
            </w:r>
          </w:p>
        </w:tc>
        <w:tc>
          <w:tcPr>
            <w:tcW w:w="6824" w:type="dxa"/>
          </w:tcPr>
          <w:p w:rsidR="00CE0A85" w:rsidRPr="005B5B87" w:rsidRDefault="00AE6041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епери,пилатес лопте,тегови,струњаче,музички уређај.</w:t>
            </w:r>
          </w:p>
        </w:tc>
      </w:tr>
      <w:tr w:rsidR="00CE0A85" w:rsidTr="001C15AB">
        <w:trPr>
          <w:trHeight w:val="65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 извођења</w:t>
            </w:r>
          </w:p>
        </w:tc>
        <w:tc>
          <w:tcPr>
            <w:tcW w:w="6824" w:type="dxa"/>
          </w:tcPr>
          <w:p w:rsidR="00CE0A85" w:rsidRPr="003A2046" w:rsidRDefault="005B5B87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3A2046">
              <w:rPr>
                <w:lang w:val="sr-Cyrl-RS"/>
              </w:rPr>
              <w:t>ала</w:t>
            </w:r>
            <w:r>
              <w:rPr>
                <w:lang w:val="sr-Cyrl-RS"/>
              </w:rPr>
              <w:t xml:space="preserve"> за физичко вежбање</w:t>
            </w:r>
            <w:r w:rsidR="00AE6041">
              <w:rPr>
                <w:lang w:val="sr-Cyrl-RS"/>
              </w:rPr>
              <w:t>.</w:t>
            </w:r>
          </w:p>
        </w:tc>
      </w:tr>
      <w:tr w:rsidR="00CE0A85" w:rsidTr="001C15AB">
        <w:trPr>
          <w:trHeight w:val="654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ктивност ученика</w:t>
            </w:r>
          </w:p>
        </w:tc>
        <w:tc>
          <w:tcPr>
            <w:tcW w:w="6824" w:type="dxa"/>
          </w:tcPr>
          <w:p w:rsidR="00B52AFC" w:rsidRPr="003A2046" w:rsidRDefault="009538F2" w:rsidP="000961C2">
            <w:pPr>
              <w:jc w:val="both"/>
            </w:pPr>
            <w:r>
              <w:t>С</w:t>
            </w:r>
            <w:r w:rsidR="00B52AFC">
              <w:t>лушају шта треба да раде</w:t>
            </w:r>
            <w:r w:rsidR="00AE6041">
              <w:rPr>
                <w:lang w:val="sr-Cyrl-RS"/>
              </w:rPr>
              <w:t xml:space="preserve"> и зашто је то важно</w:t>
            </w:r>
            <w:r w:rsidR="00DC54DE">
              <w:t xml:space="preserve"> </w:t>
            </w:r>
            <w:r w:rsidR="00AE6041">
              <w:rPr>
                <w:lang w:val="sr-Cyrl-RS"/>
              </w:rPr>
              <w:t xml:space="preserve">,сваки ученик има своје реквизите,прати наставника </w:t>
            </w:r>
            <w:r w:rsidR="00DC54DE">
              <w:t>и</w:t>
            </w:r>
            <w:r w:rsidR="003A2046">
              <w:t xml:space="preserve"> </w:t>
            </w:r>
            <w:r w:rsidR="00AE6041">
              <w:rPr>
                <w:lang w:val="sr-Cyrl-RS"/>
              </w:rPr>
              <w:t xml:space="preserve">истовремено са њим изводи вежбе уз музику. Прате рад константно </w:t>
            </w:r>
            <w:r w:rsidR="003A2046">
              <w:t>како</w:t>
            </w:r>
            <w:r w:rsidR="00AE6041">
              <w:rPr>
                <w:lang w:val="sr-Cyrl-RS"/>
              </w:rPr>
              <w:t xml:space="preserve"> би</w:t>
            </w:r>
            <w:r w:rsidR="00AE6041">
              <w:t xml:space="preserve"> правилно изводили</w:t>
            </w:r>
            <w:r w:rsidR="003A2046">
              <w:t xml:space="preserve"> </w:t>
            </w:r>
            <w:r w:rsidR="003A2046">
              <w:rPr>
                <w:lang w:val="sr-Cyrl-RS"/>
              </w:rPr>
              <w:t>вежбе</w:t>
            </w:r>
            <w:r w:rsidR="00DC54DE">
              <w:t xml:space="preserve">, </w:t>
            </w:r>
            <w:r w:rsidR="00B52AFC">
              <w:t>д</w:t>
            </w:r>
            <w:r w:rsidR="00AB3F78">
              <w:t>емонстрирају</w:t>
            </w:r>
            <w:r w:rsidR="00AB3F78">
              <w:rPr>
                <w:lang w:val="sr-Cyrl-RS"/>
              </w:rPr>
              <w:t xml:space="preserve"> </w:t>
            </w:r>
            <w:r w:rsidR="00B52AFC">
              <w:t>,траже помоћ</w:t>
            </w:r>
            <w:r w:rsidR="003A2046">
              <w:rPr>
                <w:lang w:val="sr-Cyrl-RS"/>
              </w:rPr>
              <w:t xml:space="preserve">, </w:t>
            </w:r>
            <w:r w:rsidR="00B52AFC">
              <w:t>ако им треба,</w:t>
            </w:r>
            <w:r w:rsidR="00AB3F78">
              <w:rPr>
                <w:lang w:val="sr-Cyrl-RS"/>
              </w:rPr>
              <w:t xml:space="preserve"> </w:t>
            </w:r>
            <w:r w:rsidR="00B52AFC">
              <w:t>одговарају на питања,питају ...</w:t>
            </w:r>
          </w:p>
          <w:p w:rsidR="00B52AFC" w:rsidRDefault="00B52AFC" w:rsidP="000961C2">
            <w:pPr>
              <w:jc w:val="both"/>
            </w:pPr>
          </w:p>
          <w:p w:rsidR="00402EC9" w:rsidRDefault="00402EC9" w:rsidP="000961C2">
            <w:pPr>
              <w:jc w:val="both"/>
            </w:pPr>
          </w:p>
          <w:p w:rsidR="00402EC9" w:rsidRDefault="00402EC9" w:rsidP="000961C2">
            <w:pPr>
              <w:jc w:val="both"/>
            </w:pPr>
          </w:p>
          <w:p w:rsidR="00402EC9" w:rsidRDefault="00402EC9" w:rsidP="000961C2">
            <w:pPr>
              <w:jc w:val="both"/>
            </w:pPr>
          </w:p>
        </w:tc>
      </w:tr>
      <w:tr w:rsidR="00CE0A85" w:rsidTr="001C15AB">
        <w:trPr>
          <w:trHeight w:val="797"/>
        </w:trPr>
        <w:tc>
          <w:tcPr>
            <w:tcW w:w="3109" w:type="dxa"/>
          </w:tcPr>
          <w:p w:rsidR="00CE0A85" w:rsidRP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ктивност наставника</w:t>
            </w:r>
          </w:p>
        </w:tc>
        <w:tc>
          <w:tcPr>
            <w:tcW w:w="6824" w:type="dxa"/>
          </w:tcPr>
          <w:p w:rsidR="00402EC9" w:rsidRPr="005B5B87" w:rsidRDefault="005B5B87" w:rsidP="000961C2">
            <w:pPr>
              <w:jc w:val="both"/>
              <w:rPr>
                <w:lang w:val="sr-Cyrl-RS"/>
              </w:rPr>
            </w:pPr>
            <w:r w:rsidRPr="005B5B87">
              <w:t>Објашњава,,усмерава</w:t>
            </w:r>
            <w:r w:rsidR="00DA191B">
              <w:rPr>
                <w:lang w:val="sr-Cyrl-RS"/>
              </w:rPr>
              <w:t>р</w:t>
            </w:r>
            <w:r w:rsidRPr="005B5B87">
              <w:t>ад(вежбање)ученика,</w:t>
            </w:r>
            <w:r w:rsidR="00DA191B">
              <w:t>даје инструкције,демон</w:t>
            </w:r>
            <w:r w:rsidRPr="005B5B87">
              <w:t>стрира,поставља пита</w:t>
            </w:r>
            <w:r w:rsidR="003A48D5">
              <w:t>ња и одговара на питања ученика.Наставник све време вежба,показује</w:t>
            </w:r>
            <w:r w:rsidR="003A48D5">
              <w:rPr>
                <w:lang w:val="sr-Cyrl-RS"/>
              </w:rPr>
              <w:t>,</w:t>
            </w:r>
            <w:r w:rsidR="003A48D5">
              <w:t xml:space="preserve"> објашњава</w:t>
            </w:r>
            <w:r w:rsidR="003A48D5">
              <w:rPr>
                <w:lang w:val="sr-Cyrl-RS"/>
              </w:rPr>
              <w:t xml:space="preserve"> вежбе - које се брзо смењују са места.</w:t>
            </w:r>
            <w:r w:rsidR="003A48D5">
              <w:t>И</w:t>
            </w:r>
            <w:r w:rsidRPr="005B5B87">
              <w:t>справља грешке,задаје додатне задатке за кориговање грешки,ако је то потребно,мотивише ученике</w:t>
            </w:r>
            <w:r>
              <w:rPr>
                <w:lang w:val="sr-Cyrl-RS"/>
              </w:rPr>
              <w:t>...</w:t>
            </w:r>
          </w:p>
          <w:p w:rsidR="00402EC9" w:rsidRDefault="00402EC9" w:rsidP="000961C2">
            <w:pPr>
              <w:jc w:val="both"/>
            </w:pPr>
          </w:p>
          <w:p w:rsidR="00402EC9" w:rsidRDefault="00402EC9" w:rsidP="000961C2">
            <w:pPr>
              <w:jc w:val="both"/>
            </w:pPr>
          </w:p>
        </w:tc>
      </w:tr>
      <w:tr w:rsidR="00CE0A85" w:rsidTr="001C15AB">
        <w:trPr>
          <w:trHeight w:val="1190"/>
        </w:trPr>
        <w:tc>
          <w:tcPr>
            <w:tcW w:w="3109" w:type="dxa"/>
          </w:tcPr>
          <w:p w:rsidR="00CE0A85" w:rsidRDefault="00CE0A8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иљеви и задаци часа</w:t>
            </w: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Default="00864314" w:rsidP="000961C2">
            <w:pPr>
              <w:jc w:val="both"/>
              <w:rPr>
                <w:lang w:val="sr-Cyrl-CS"/>
              </w:rPr>
            </w:pPr>
          </w:p>
          <w:p w:rsidR="00864314" w:rsidRPr="00CE0A85" w:rsidRDefault="00864314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ајање:45 мин.</w:t>
            </w:r>
          </w:p>
        </w:tc>
        <w:tc>
          <w:tcPr>
            <w:tcW w:w="6824" w:type="dxa"/>
          </w:tcPr>
          <w:p w:rsidR="008E77D6" w:rsidRDefault="003A48D5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бољшање моторичке способности,аеробне издржљивости,репетативне снаге и гипкости.</w:t>
            </w:r>
          </w:p>
          <w:p w:rsidR="008E77D6" w:rsidRDefault="005B3094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ширење аеробног капацитета.</w:t>
            </w:r>
          </w:p>
          <w:p w:rsidR="003A48D5" w:rsidRDefault="005B3094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аспитни утицај</w:t>
            </w:r>
            <w:r w:rsidR="008E77D6">
              <w:rPr>
                <w:lang w:val="sr-Cyrl-RS"/>
              </w:rPr>
              <w:t>-позитивни психички ефекти на ученике у смислу развоја одговорности према сопственом телу,подизање физичке културе на виши ниво,стварање навике на вежбање.</w:t>
            </w:r>
          </w:p>
          <w:p w:rsidR="003A48D5" w:rsidRDefault="003A48D5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звијање кинестетичких осећања,повезивање осећаја  за лепо и покрет уз музику.</w:t>
            </w:r>
          </w:p>
          <w:p w:rsidR="008E77D6" w:rsidRDefault="008E77D6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бољшање и одржавање правилног држања тела.</w:t>
            </w:r>
          </w:p>
          <w:p w:rsidR="008E77D6" w:rsidRDefault="008E77D6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ужање могућности за дружење и сврсисходно искоришћавање слободног времена и задовољење потребе за кретањем.</w:t>
            </w:r>
          </w:p>
          <w:p w:rsidR="005B3094" w:rsidRPr="003A48D5" w:rsidRDefault="005B3094" w:rsidP="000961C2">
            <w:pPr>
              <w:jc w:val="both"/>
              <w:rPr>
                <w:lang w:val="sr-Cyrl-RS"/>
              </w:rPr>
            </w:pPr>
          </w:p>
          <w:p w:rsidR="00402EC9" w:rsidRDefault="00402EC9" w:rsidP="000961C2">
            <w:pPr>
              <w:jc w:val="both"/>
            </w:pPr>
          </w:p>
          <w:p w:rsidR="00402EC9" w:rsidRDefault="00402EC9" w:rsidP="000961C2">
            <w:pPr>
              <w:jc w:val="both"/>
            </w:pPr>
          </w:p>
          <w:p w:rsidR="00402EC9" w:rsidRPr="00B70604" w:rsidRDefault="00402EC9" w:rsidP="000961C2">
            <w:pPr>
              <w:jc w:val="both"/>
            </w:pPr>
          </w:p>
        </w:tc>
      </w:tr>
      <w:tr w:rsidR="00CE0A85" w:rsidTr="001C15AB">
        <w:trPr>
          <w:trHeight w:val="65"/>
        </w:trPr>
        <w:tc>
          <w:tcPr>
            <w:tcW w:w="3109" w:type="dxa"/>
          </w:tcPr>
          <w:p w:rsidR="00CE0A85" w:rsidRPr="00CE0A85" w:rsidRDefault="00CE0A85">
            <w:pPr>
              <w:rPr>
                <w:lang w:val="sr-Cyrl-CS"/>
              </w:rPr>
            </w:pPr>
            <w:r>
              <w:rPr>
                <w:lang w:val="sr-Cyrl-CS"/>
              </w:rPr>
              <w:t>Корелација</w:t>
            </w:r>
          </w:p>
        </w:tc>
        <w:tc>
          <w:tcPr>
            <w:tcW w:w="6824" w:type="dxa"/>
          </w:tcPr>
          <w:p w:rsidR="00CE0A85" w:rsidRPr="003A48D5" w:rsidRDefault="003A48D5">
            <w:pPr>
              <w:rPr>
                <w:lang w:val="sr-Cyrl-RS"/>
              </w:rPr>
            </w:pPr>
            <w:r>
              <w:rPr>
                <w:lang w:val="sr-Cyrl-RS"/>
              </w:rPr>
              <w:t>Калиграфска секција –израда паноа</w:t>
            </w:r>
          </w:p>
        </w:tc>
      </w:tr>
    </w:tbl>
    <w:p w:rsidR="003D71EA" w:rsidRDefault="003D71EA" w:rsidP="00B70604">
      <w:pPr>
        <w:rPr>
          <w:lang w:val="sr-Cyrl-CS"/>
        </w:rPr>
      </w:pPr>
    </w:p>
    <w:p w:rsidR="003D71EA" w:rsidRDefault="003D71EA" w:rsidP="00B70604">
      <w:pPr>
        <w:rPr>
          <w:lang w:val="sr-Cyrl-CS"/>
        </w:rPr>
      </w:pPr>
    </w:p>
    <w:p w:rsidR="003D71EA" w:rsidRDefault="003D71EA" w:rsidP="00B70604">
      <w:pPr>
        <w:rPr>
          <w:lang w:val="sr-Cyrl-CS"/>
        </w:rPr>
      </w:pPr>
    </w:p>
    <w:p w:rsidR="003D71EA" w:rsidRDefault="003D71EA" w:rsidP="00B70604">
      <w:pPr>
        <w:rPr>
          <w:lang w:val="sr-Cyrl-CS"/>
        </w:rPr>
      </w:pPr>
    </w:p>
    <w:p w:rsidR="003D71EA" w:rsidRDefault="003D71EA" w:rsidP="00B70604">
      <w:pPr>
        <w:rPr>
          <w:lang w:val="sr-Cyrl-CS"/>
        </w:rPr>
      </w:pPr>
    </w:p>
    <w:p w:rsidR="00CE0A85" w:rsidRPr="00E0477D" w:rsidRDefault="003D71EA" w:rsidP="00B70604">
      <w:pPr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</w:t>
      </w:r>
      <w:r w:rsidR="00CE0A85" w:rsidRPr="00E0477D">
        <w:rPr>
          <w:b/>
          <w:lang w:val="sr-Cyrl-CS"/>
        </w:rPr>
        <w:t>ТОК ЧАСА</w:t>
      </w:r>
    </w:p>
    <w:p w:rsidR="00CE0A85" w:rsidRPr="00E0477D" w:rsidRDefault="00C57A7F" w:rsidP="00C57A7F">
      <w:pPr>
        <w:tabs>
          <w:tab w:val="left" w:pos="300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9A1886" w:rsidRDefault="009A1886" w:rsidP="009A1886">
      <w:pPr>
        <w:rPr>
          <w:b/>
        </w:rPr>
      </w:pPr>
    </w:p>
    <w:p w:rsidR="00CE0A85" w:rsidRPr="001C15AB" w:rsidRDefault="003D71EA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</w:t>
      </w:r>
      <w:r w:rsidRPr="003D71EA">
        <w:rPr>
          <w:b/>
          <w:lang w:val="sr-Cyrl-CS"/>
        </w:rPr>
        <w:t xml:space="preserve">  </w:t>
      </w:r>
      <w:r w:rsidR="001C15AB">
        <w:rPr>
          <w:b/>
          <w:lang w:val="sr-Cyrl-C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6576"/>
      </w:tblGrid>
      <w:tr w:rsidR="00CE0A85" w:rsidTr="00402EC9">
        <w:tc>
          <w:tcPr>
            <w:tcW w:w="3085" w:type="dxa"/>
          </w:tcPr>
          <w:p w:rsidR="00CE0A85" w:rsidRDefault="00E0477D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даци и трајање</w:t>
            </w:r>
          </w:p>
        </w:tc>
        <w:tc>
          <w:tcPr>
            <w:tcW w:w="6770" w:type="dxa"/>
          </w:tcPr>
          <w:p w:rsidR="00CE0A85" w:rsidRPr="00402EC9" w:rsidRDefault="00402EC9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рганизација и садржај</w:t>
            </w:r>
          </w:p>
        </w:tc>
      </w:tr>
      <w:tr w:rsidR="00CE0A85" w:rsidTr="00402EC9">
        <w:tc>
          <w:tcPr>
            <w:tcW w:w="3085" w:type="dxa"/>
          </w:tcPr>
          <w:p w:rsidR="009A1886" w:rsidRDefault="003A48D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ознати ученике са применом  реквизита(степери,пилатес лопте ,тегови) и кратки увод у </w:t>
            </w:r>
            <w:r w:rsidR="005B3094">
              <w:rPr>
                <w:lang w:val="sr-Cyrl-CS"/>
              </w:rPr>
              <w:t>свет аеробне гимнастике-</w:t>
            </w:r>
          </w:p>
          <w:p w:rsidR="005B3094" w:rsidRDefault="005B3094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еробик</w:t>
            </w:r>
          </w:p>
          <w:p w:rsidR="005B3094" w:rsidRDefault="005B3094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еп аеробик</w:t>
            </w:r>
          </w:p>
          <w:p w:rsidR="005B3094" w:rsidRDefault="005B3094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латес.</w:t>
            </w:r>
          </w:p>
          <w:p w:rsidR="003A48D5" w:rsidRDefault="003A48D5" w:rsidP="000961C2">
            <w:pPr>
              <w:jc w:val="both"/>
              <w:rPr>
                <w:lang w:val="sr-Cyrl-CS"/>
              </w:rPr>
            </w:pPr>
          </w:p>
          <w:p w:rsidR="001C518B" w:rsidRDefault="001C518B" w:rsidP="000961C2">
            <w:pPr>
              <w:jc w:val="both"/>
              <w:rPr>
                <w:lang w:val="sr-Cyrl-CS"/>
              </w:rPr>
            </w:pPr>
          </w:p>
          <w:p w:rsidR="001C518B" w:rsidRDefault="007E4BC3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ајање:15</w:t>
            </w:r>
            <w:r w:rsidR="003D71EA">
              <w:rPr>
                <w:lang w:val="sr-Cyrl-CS"/>
              </w:rPr>
              <w:t>% часа</w:t>
            </w:r>
          </w:p>
          <w:p w:rsidR="00376B28" w:rsidRDefault="00376B28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активног вежбања)</w:t>
            </w:r>
          </w:p>
          <w:p w:rsidR="00CE0A85" w:rsidRDefault="00CE0A85" w:rsidP="000961C2">
            <w:pPr>
              <w:jc w:val="both"/>
              <w:rPr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9A1886" w:rsidRPr="00376B28" w:rsidRDefault="00376B28" w:rsidP="000961C2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                                </w:t>
            </w:r>
            <w:r w:rsidRPr="00376B28">
              <w:rPr>
                <w:b/>
                <w:lang w:val="sr-Cyrl-CS"/>
              </w:rPr>
              <w:t xml:space="preserve">А                   </w:t>
            </w:r>
          </w:p>
          <w:p w:rsidR="009A1886" w:rsidRPr="00376B28" w:rsidRDefault="009A1886" w:rsidP="000961C2">
            <w:pPr>
              <w:jc w:val="both"/>
              <w:rPr>
                <w:b/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9A1886" w:rsidRDefault="009A1886" w:rsidP="000961C2">
            <w:pPr>
              <w:jc w:val="both"/>
              <w:rPr>
                <w:lang w:val="sr-Cyrl-CS"/>
              </w:rPr>
            </w:pPr>
          </w:p>
          <w:p w:rsidR="005B3094" w:rsidRDefault="005B3094" w:rsidP="00773FE2">
            <w:pPr>
              <w:jc w:val="both"/>
              <w:rPr>
                <w:lang w:val="sr-Cyrl-CS"/>
              </w:rPr>
            </w:pPr>
          </w:p>
          <w:p w:rsidR="005B3094" w:rsidRDefault="005B3094" w:rsidP="00773FE2">
            <w:pPr>
              <w:jc w:val="both"/>
              <w:rPr>
                <w:lang w:val="sr-Cyrl-CS"/>
              </w:rPr>
            </w:pPr>
          </w:p>
          <w:p w:rsidR="00B840B6" w:rsidRPr="00B840B6" w:rsidRDefault="00B840B6" w:rsidP="00376B28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                                </w:t>
            </w:r>
            <w:r w:rsidRPr="00B840B6">
              <w:rPr>
                <w:b/>
                <w:lang w:val="sr-Cyrl-CS"/>
              </w:rPr>
              <w:t>Б</w:t>
            </w:r>
          </w:p>
          <w:p w:rsidR="00376B28" w:rsidRPr="00376B28" w:rsidRDefault="007E4BC3" w:rsidP="00376B28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Трајање:75</w:t>
            </w:r>
            <w:bookmarkStart w:id="0" w:name="_GoBack"/>
            <w:bookmarkEnd w:id="0"/>
            <w:r w:rsidR="00B840B6">
              <w:rPr>
                <w:lang w:val="sr-Cyrl-CS"/>
              </w:rPr>
              <w:t>% часа</w:t>
            </w:r>
            <w:r w:rsidR="00376B28">
              <w:rPr>
                <w:lang w:val="sr-Cyrl-CS"/>
              </w:rPr>
              <w:t xml:space="preserve"> </w:t>
            </w:r>
          </w:p>
          <w:p w:rsidR="00376B28" w:rsidRPr="00376B28" w:rsidRDefault="00376B28" w:rsidP="00376B28">
            <w:pPr>
              <w:jc w:val="both"/>
              <w:rPr>
                <w:lang w:val="sr-Cyrl-CS"/>
              </w:rPr>
            </w:pPr>
            <w:r w:rsidRPr="00376B28">
              <w:rPr>
                <w:lang w:val="sr-Cyrl-CS"/>
              </w:rPr>
              <w:t>(активног вежбања)</w:t>
            </w:r>
          </w:p>
          <w:p w:rsidR="00B70604" w:rsidRPr="00773FE2" w:rsidRDefault="00B70604" w:rsidP="00773FE2">
            <w:pPr>
              <w:jc w:val="both"/>
              <w:rPr>
                <w:lang w:val="sr-Cyrl-CS"/>
              </w:rPr>
            </w:pPr>
          </w:p>
          <w:p w:rsidR="00B70604" w:rsidRDefault="00B840B6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ајање:10% часа</w:t>
            </w:r>
          </w:p>
          <w:p w:rsidR="00B840B6" w:rsidRDefault="00B840B6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активног вежбања)</w:t>
            </w:r>
          </w:p>
          <w:p w:rsidR="00B70604" w:rsidRDefault="00B70604" w:rsidP="000961C2">
            <w:pPr>
              <w:jc w:val="both"/>
              <w:rPr>
                <w:lang w:val="sr-Cyrl-CS"/>
              </w:rPr>
            </w:pPr>
          </w:p>
          <w:p w:rsidR="00B70604" w:rsidRDefault="00B70604" w:rsidP="000961C2">
            <w:pPr>
              <w:jc w:val="both"/>
              <w:rPr>
                <w:lang w:val="sr-Cyrl-CS"/>
              </w:rPr>
            </w:pPr>
          </w:p>
          <w:p w:rsidR="00773FE2" w:rsidRDefault="00773FE2" w:rsidP="000961C2">
            <w:pPr>
              <w:jc w:val="both"/>
              <w:rPr>
                <w:lang w:val="sr-Cyrl-CS"/>
              </w:rPr>
            </w:pPr>
          </w:p>
          <w:p w:rsidR="00773FE2" w:rsidRDefault="00773FE2" w:rsidP="000961C2">
            <w:pPr>
              <w:jc w:val="both"/>
              <w:rPr>
                <w:lang w:val="sr-Cyrl-CS"/>
              </w:rPr>
            </w:pPr>
          </w:p>
          <w:p w:rsidR="00773FE2" w:rsidRDefault="00773FE2" w:rsidP="000961C2">
            <w:pPr>
              <w:jc w:val="both"/>
              <w:rPr>
                <w:lang w:val="sr-Cyrl-CS"/>
              </w:rPr>
            </w:pPr>
          </w:p>
          <w:p w:rsidR="00B70604" w:rsidRDefault="00B70604" w:rsidP="000961C2">
            <w:pPr>
              <w:jc w:val="both"/>
              <w:rPr>
                <w:lang w:val="sr-Cyrl-CS"/>
              </w:rPr>
            </w:pPr>
          </w:p>
          <w:p w:rsidR="00B70604" w:rsidRDefault="00B70604" w:rsidP="000961C2">
            <w:pPr>
              <w:jc w:val="both"/>
              <w:rPr>
                <w:lang w:val="sr-Cyrl-CS"/>
              </w:rPr>
            </w:pPr>
          </w:p>
          <w:p w:rsidR="00A76FC2" w:rsidRDefault="00A76FC2" w:rsidP="000961C2">
            <w:pPr>
              <w:jc w:val="both"/>
              <w:rPr>
                <w:lang w:val="sr-Cyrl-CS"/>
              </w:rPr>
            </w:pPr>
          </w:p>
        </w:tc>
        <w:tc>
          <w:tcPr>
            <w:tcW w:w="6770" w:type="dxa"/>
          </w:tcPr>
          <w:p w:rsidR="009A1886" w:rsidRDefault="003A48D5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ци се распоређују у форму за </w:t>
            </w:r>
            <w:r w:rsidR="003D71EA">
              <w:rPr>
                <w:lang w:val="sr-Cyrl-CS"/>
              </w:rPr>
              <w:t xml:space="preserve">уводно-припремни </w:t>
            </w:r>
            <w:r w:rsidR="008E77D6">
              <w:rPr>
                <w:lang w:val="sr-Cyrl-CS"/>
              </w:rPr>
              <w:t xml:space="preserve"> део часа</w:t>
            </w:r>
            <w:r w:rsidR="003D71EA">
              <w:rPr>
                <w:lang w:val="sr-Cyrl-CS"/>
              </w:rPr>
              <w:t>-</w:t>
            </w:r>
            <w:r>
              <w:rPr>
                <w:lang w:val="sr-Cyrl-CS"/>
              </w:rPr>
              <w:t>загревање</w:t>
            </w:r>
            <w:r w:rsidR="005B3094">
              <w:rPr>
                <w:lang w:val="sr-Cyrl-CS"/>
              </w:rPr>
              <w:t xml:space="preserve"> са реквизитима.</w:t>
            </w:r>
          </w:p>
          <w:p w:rsidR="009A1886" w:rsidRDefault="009A1886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ознати их са циљем и задатком часа</w:t>
            </w:r>
            <w:r w:rsidR="005B3094">
              <w:rPr>
                <w:lang w:val="sr-Cyrl-CS"/>
              </w:rPr>
              <w:t>.</w:t>
            </w:r>
          </w:p>
          <w:p w:rsidR="009A1886" w:rsidRPr="008E77D6" w:rsidRDefault="008E77D6" w:rsidP="000961C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дстављање комбинације аеробика ,стречинга и вежби јачања.</w:t>
            </w:r>
          </w:p>
          <w:p w:rsidR="009A1886" w:rsidRDefault="009A1886" w:rsidP="000961C2">
            <w:pPr>
              <w:jc w:val="both"/>
            </w:pPr>
          </w:p>
          <w:p w:rsidR="003D71EA" w:rsidRDefault="003D71EA" w:rsidP="000961C2">
            <w:pPr>
              <w:jc w:val="both"/>
            </w:pPr>
          </w:p>
          <w:p w:rsidR="003D71EA" w:rsidRPr="003D71EA" w:rsidRDefault="003D71EA" w:rsidP="003D71EA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3D71EA">
              <w:rPr>
                <w:b/>
              </w:rPr>
              <w:t>УВОДНО-ПРИПРЕМНИ ДЕО ЧАСА</w:t>
            </w:r>
          </w:p>
          <w:p w:rsidR="005B5B87" w:rsidRPr="003D71EA" w:rsidRDefault="003D71EA" w:rsidP="003D71EA">
            <w:pPr>
              <w:pStyle w:val="ListParagraph"/>
              <w:ind w:left="495"/>
              <w:jc w:val="both"/>
              <w:rPr>
                <w:b/>
              </w:rPr>
            </w:pPr>
            <w:r w:rsidRPr="003D71EA">
              <w:rPr>
                <w:b/>
              </w:rPr>
              <w:t xml:space="preserve">   </w:t>
            </w:r>
            <w:r>
              <w:rPr>
                <w:b/>
              </w:rPr>
              <w:t xml:space="preserve">          </w:t>
            </w:r>
            <w:r w:rsidRPr="003D71EA">
              <w:rPr>
                <w:b/>
              </w:rPr>
              <w:t xml:space="preserve">  (ЗАГРЕВАЊЕ)</w:t>
            </w:r>
          </w:p>
          <w:p w:rsidR="00402EC9" w:rsidRPr="003D71EA" w:rsidRDefault="005B5B87" w:rsidP="005B5B87">
            <w:pPr>
              <w:jc w:val="both"/>
              <w:rPr>
                <w:b/>
                <w:lang w:val="sr-Cyrl-CS"/>
              </w:rPr>
            </w:pPr>
            <w:r w:rsidRPr="003D71EA">
              <w:rPr>
                <w:b/>
                <w:lang w:val="sr-Cyrl-CS"/>
              </w:rPr>
              <w:t xml:space="preserve">        </w:t>
            </w:r>
            <w:r w:rsidR="003D71EA" w:rsidRPr="003D71EA">
              <w:rPr>
                <w:b/>
                <w:lang w:val="sr-Cyrl-CS"/>
              </w:rPr>
              <w:t>Постепенио увођење организма ученика у даљи рад и остваривање ведрог расположења.</w:t>
            </w:r>
            <w:r w:rsidRPr="003D71EA">
              <w:rPr>
                <w:b/>
                <w:lang w:val="sr-Cyrl-CS"/>
              </w:rPr>
              <w:t xml:space="preserve">       </w:t>
            </w:r>
          </w:p>
          <w:p w:rsidR="00402EC9" w:rsidRPr="003D71EA" w:rsidRDefault="00402EC9" w:rsidP="000961C2">
            <w:pPr>
              <w:jc w:val="both"/>
              <w:rPr>
                <w:lang w:val="sr-Cyrl-CS"/>
              </w:rPr>
            </w:pPr>
          </w:p>
          <w:p w:rsidR="00716171" w:rsidRDefault="00716171" w:rsidP="000961C2">
            <w:pPr>
              <w:jc w:val="both"/>
              <w:rPr>
                <w:lang w:val="sr-Cyrl-CS"/>
              </w:rPr>
            </w:pPr>
          </w:p>
          <w:p w:rsidR="00773FE2" w:rsidRDefault="00773FE2" w:rsidP="000961C2">
            <w:pPr>
              <w:jc w:val="both"/>
              <w:rPr>
                <w:lang w:val="sr-Cyrl-CS"/>
              </w:rPr>
            </w:pPr>
          </w:p>
          <w:p w:rsidR="00402EC9" w:rsidRDefault="000961C2" w:rsidP="000961C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  <w:p w:rsidR="00402EC9" w:rsidRPr="003D71EA" w:rsidRDefault="003D71EA" w:rsidP="000961C2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3D71EA">
              <w:rPr>
                <w:b/>
                <w:lang w:val="sr-Cyrl-CS"/>
              </w:rPr>
              <w:t xml:space="preserve">2.    </w:t>
            </w:r>
            <w:r w:rsidR="00376B28">
              <w:rPr>
                <w:b/>
                <w:lang w:val="sr-Cyrl-CS"/>
              </w:rPr>
              <w:t xml:space="preserve">ГЛАВНИ </w:t>
            </w:r>
            <w:r w:rsidRPr="003D71EA">
              <w:rPr>
                <w:b/>
                <w:lang w:val="sr-Cyrl-CS"/>
              </w:rPr>
              <w:t xml:space="preserve">  ДЕО ЧАСА</w:t>
            </w:r>
          </w:p>
          <w:p w:rsidR="00402EC9" w:rsidRDefault="00402EC9" w:rsidP="000961C2">
            <w:pPr>
              <w:jc w:val="both"/>
              <w:rPr>
                <w:lang w:val="sr-Cyrl-CS"/>
              </w:rPr>
            </w:pPr>
          </w:p>
          <w:p w:rsidR="00402EC9" w:rsidRPr="00376B28" w:rsidRDefault="00376B28" w:rsidP="000961C2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376B28">
              <w:rPr>
                <w:b/>
                <w:lang w:val="sr-Cyrl-CS"/>
              </w:rPr>
              <w:t>а) Аеробни део часа:</w:t>
            </w:r>
          </w:p>
          <w:p w:rsidR="003D71EA" w:rsidRPr="00B840B6" w:rsidRDefault="003D71EA" w:rsidP="003D71EA">
            <w:pPr>
              <w:jc w:val="both"/>
              <w:rPr>
                <w:b/>
                <w:lang w:val="sr-Cyrl-CS"/>
              </w:rPr>
            </w:pPr>
            <w:r w:rsidRPr="003D71EA">
              <w:rPr>
                <w:lang w:val="sr-Cyrl-CS"/>
              </w:rPr>
              <w:t xml:space="preserve">        </w:t>
            </w:r>
            <w:r w:rsidR="00376B28" w:rsidRPr="00B840B6">
              <w:rPr>
                <w:b/>
                <w:lang w:val="sr-Cyrl-CS"/>
              </w:rPr>
              <w:t>-</w:t>
            </w:r>
            <w:r w:rsidRPr="00B840B6">
              <w:rPr>
                <w:b/>
                <w:lang w:val="sr-Cyrl-CS"/>
              </w:rPr>
              <w:t>Вежбе на степеру- степ аеробик са теговима</w:t>
            </w:r>
          </w:p>
          <w:p w:rsidR="003D71EA" w:rsidRPr="00B840B6" w:rsidRDefault="003D71EA" w:rsidP="003D71EA">
            <w:pPr>
              <w:jc w:val="both"/>
              <w:rPr>
                <w:b/>
                <w:lang w:val="sr-Cyrl-CS"/>
              </w:rPr>
            </w:pPr>
            <w:r w:rsidRPr="00B840B6">
              <w:rPr>
                <w:b/>
                <w:lang w:val="sr-Cyrl-CS"/>
              </w:rPr>
              <w:t xml:space="preserve">                                                 (за руке и ноге)</w:t>
            </w:r>
          </w:p>
          <w:p w:rsidR="00376B28" w:rsidRPr="00B840B6" w:rsidRDefault="00376B28" w:rsidP="003D71EA">
            <w:pPr>
              <w:jc w:val="both"/>
              <w:rPr>
                <w:b/>
                <w:lang w:val="sr-Cyrl-CS"/>
              </w:rPr>
            </w:pPr>
            <w:r w:rsidRPr="00B840B6">
              <w:rPr>
                <w:b/>
                <w:lang w:val="sr-Cyrl-CS"/>
              </w:rPr>
              <w:t xml:space="preserve">        -Аеробик</w:t>
            </w:r>
          </w:p>
          <w:p w:rsidR="003D71EA" w:rsidRPr="00B840B6" w:rsidRDefault="003D71EA" w:rsidP="003D71EA">
            <w:pPr>
              <w:jc w:val="both"/>
              <w:rPr>
                <w:b/>
                <w:lang w:val="sr-Cyrl-CS"/>
              </w:rPr>
            </w:pPr>
            <w:r w:rsidRPr="00B840B6">
              <w:rPr>
                <w:b/>
                <w:lang w:val="sr-Cyrl-CS"/>
              </w:rPr>
              <w:t>Обратити пажњу на технику извођења задатака и регулисати дисање у току рада.</w:t>
            </w:r>
          </w:p>
          <w:p w:rsidR="00376B28" w:rsidRPr="00B840B6" w:rsidRDefault="00376B28" w:rsidP="003D71EA">
            <w:pPr>
              <w:jc w:val="both"/>
              <w:rPr>
                <w:b/>
                <w:lang w:val="sr-Cyrl-CS"/>
              </w:rPr>
            </w:pPr>
          </w:p>
          <w:p w:rsidR="00402EC9" w:rsidRDefault="00376B28" w:rsidP="000961C2">
            <w:pPr>
              <w:jc w:val="both"/>
              <w:rPr>
                <w:b/>
                <w:lang w:val="sr-Cyrl-CS"/>
              </w:rPr>
            </w:pPr>
            <w:r w:rsidRPr="00376B28">
              <w:rPr>
                <w:b/>
                <w:lang w:val="sr-Cyrl-CS"/>
              </w:rPr>
              <w:t>б) Обликовање тела</w:t>
            </w:r>
            <w:r>
              <w:rPr>
                <w:b/>
                <w:lang w:val="sr-Cyrl-CS"/>
              </w:rPr>
              <w:t>:</w:t>
            </w:r>
          </w:p>
          <w:p w:rsidR="00376B28" w:rsidRDefault="00376B28" w:rsidP="000961C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Вежбе  еутоније и елонгације</w:t>
            </w:r>
          </w:p>
          <w:p w:rsidR="00376B28" w:rsidRDefault="00376B28" w:rsidP="000961C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  <w:p w:rsidR="00376B28" w:rsidRDefault="00376B28" w:rsidP="000961C2">
            <w:pPr>
              <w:jc w:val="both"/>
              <w:rPr>
                <w:b/>
                <w:lang w:val="sr-Cyrl-CS"/>
              </w:rPr>
            </w:pPr>
          </w:p>
          <w:p w:rsidR="00376B28" w:rsidRPr="00B840B6" w:rsidRDefault="00B840B6" w:rsidP="00B840B6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</w:t>
            </w:r>
            <w:r w:rsidR="00376B28" w:rsidRPr="00B840B6">
              <w:rPr>
                <w:b/>
                <w:lang w:val="sr-Cyrl-CS"/>
              </w:rPr>
              <w:t>ЗАВРШНИ ДЕО ЧАСА</w:t>
            </w:r>
          </w:p>
          <w:p w:rsidR="00B840B6" w:rsidRDefault="00B840B6" w:rsidP="00B840B6">
            <w:pPr>
              <w:pStyle w:val="ListParagraph"/>
              <w:ind w:left="495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-Вежбе релаксације</w:t>
            </w:r>
          </w:p>
          <w:p w:rsidR="00B840B6" w:rsidRDefault="00B840B6" w:rsidP="00B840B6">
            <w:pPr>
              <w:pStyle w:val="ListParagraph"/>
              <w:ind w:left="495"/>
              <w:jc w:val="both"/>
              <w:rPr>
                <w:b/>
                <w:lang w:val="sr-Cyrl-CS"/>
              </w:rPr>
            </w:pPr>
          </w:p>
          <w:p w:rsidR="00B840B6" w:rsidRDefault="00B840B6" w:rsidP="00B840B6">
            <w:pPr>
              <w:pStyle w:val="ListParagraph"/>
              <w:ind w:left="495"/>
              <w:jc w:val="both"/>
              <w:rPr>
                <w:b/>
                <w:lang w:val="sr-Cyrl-CS"/>
              </w:rPr>
            </w:pPr>
          </w:p>
          <w:p w:rsidR="00B840B6" w:rsidRPr="00376B28" w:rsidRDefault="00B840B6" w:rsidP="00B840B6">
            <w:pPr>
              <w:pStyle w:val="ListParagraph"/>
              <w:ind w:left="495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говор о часу и корелација са калиграфском секцијом, која се бавила израдом паноа-заједнички рад у завршном делу часа.</w:t>
            </w:r>
          </w:p>
        </w:tc>
      </w:tr>
    </w:tbl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840B6" w:rsidP="00B70604">
      <w:pPr>
        <w:pStyle w:val="ListParagrap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Професор физичког васпитања                                  </w:t>
      </w:r>
    </w:p>
    <w:p w:rsidR="00B70604" w:rsidRDefault="00B840B6" w:rsidP="00B70604">
      <w:pPr>
        <w:pStyle w:val="ListParagrap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(дипломирани тренер спор</w:t>
      </w:r>
      <w:r w:rsidR="001C15AB">
        <w:rPr>
          <w:b/>
          <w:lang w:val="sr-Cyrl-CS"/>
        </w:rPr>
        <w:t>т</w:t>
      </w:r>
      <w:r>
        <w:rPr>
          <w:b/>
          <w:lang w:val="sr-Cyrl-CS"/>
        </w:rPr>
        <w:t>ске                                                                                                                                Јелена Игњатић                                               рекреације)</w:t>
      </w:r>
      <w:r w:rsidR="001C15AB" w:rsidRPr="001C15AB">
        <w:t xml:space="preserve"> </w:t>
      </w:r>
      <w:r w:rsidR="001C15AB" w:rsidRPr="001C15AB">
        <w:rPr>
          <w:b/>
          <w:lang w:val="sr-Cyrl-CS"/>
        </w:rPr>
        <w:t xml:space="preserve">Јелена Игњатић  </w:t>
      </w: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B70604" w:rsidRDefault="00B70604" w:rsidP="00B70604">
      <w:pPr>
        <w:pStyle w:val="ListParagraph"/>
        <w:rPr>
          <w:b/>
          <w:lang w:val="sr-Cyrl-CS"/>
        </w:rPr>
      </w:pPr>
    </w:p>
    <w:p w:rsidR="00716171" w:rsidRDefault="00716171" w:rsidP="00B70604">
      <w:pPr>
        <w:rPr>
          <w:b/>
          <w:lang w:val="sr-Cyrl-CS"/>
        </w:rPr>
      </w:pPr>
    </w:p>
    <w:p w:rsidR="00716171" w:rsidRDefault="00716171" w:rsidP="00B70604">
      <w:pPr>
        <w:rPr>
          <w:b/>
          <w:lang w:val="sr-Cyrl-CS"/>
        </w:rPr>
      </w:pPr>
    </w:p>
    <w:p w:rsidR="00716171" w:rsidRDefault="00716171" w:rsidP="00B70604">
      <w:pPr>
        <w:rPr>
          <w:b/>
          <w:lang w:val="sr-Cyrl-CS"/>
        </w:rPr>
      </w:pPr>
    </w:p>
    <w:p w:rsidR="00E0477D" w:rsidRPr="00FC7937" w:rsidRDefault="00E0477D">
      <w:pPr>
        <w:rPr>
          <w:u w:val="single"/>
          <w:lang w:val="sr-Cyrl-CS"/>
        </w:rPr>
      </w:pPr>
    </w:p>
    <w:sectPr w:rsidR="00E0477D" w:rsidRPr="00FC7937" w:rsidSect="00B70604">
      <w:pgSz w:w="11907" w:h="16840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7323E"/>
    <w:multiLevelType w:val="hybridMultilevel"/>
    <w:tmpl w:val="9D32FF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91A0C"/>
    <w:multiLevelType w:val="hybridMultilevel"/>
    <w:tmpl w:val="5CAE1CC8"/>
    <w:lvl w:ilvl="0" w:tplc="28081B9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5" w:hanging="360"/>
      </w:pPr>
    </w:lvl>
    <w:lvl w:ilvl="2" w:tplc="241A001B" w:tentative="1">
      <w:start w:val="1"/>
      <w:numFmt w:val="lowerRoman"/>
      <w:lvlText w:val="%3."/>
      <w:lvlJc w:val="right"/>
      <w:pPr>
        <w:ind w:left="1935" w:hanging="180"/>
      </w:pPr>
    </w:lvl>
    <w:lvl w:ilvl="3" w:tplc="241A000F" w:tentative="1">
      <w:start w:val="1"/>
      <w:numFmt w:val="decimal"/>
      <w:lvlText w:val="%4."/>
      <w:lvlJc w:val="left"/>
      <w:pPr>
        <w:ind w:left="2655" w:hanging="360"/>
      </w:pPr>
    </w:lvl>
    <w:lvl w:ilvl="4" w:tplc="241A0019" w:tentative="1">
      <w:start w:val="1"/>
      <w:numFmt w:val="lowerLetter"/>
      <w:lvlText w:val="%5."/>
      <w:lvlJc w:val="left"/>
      <w:pPr>
        <w:ind w:left="3375" w:hanging="360"/>
      </w:pPr>
    </w:lvl>
    <w:lvl w:ilvl="5" w:tplc="241A001B" w:tentative="1">
      <w:start w:val="1"/>
      <w:numFmt w:val="lowerRoman"/>
      <w:lvlText w:val="%6."/>
      <w:lvlJc w:val="right"/>
      <w:pPr>
        <w:ind w:left="4095" w:hanging="180"/>
      </w:pPr>
    </w:lvl>
    <w:lvl w:ilvl="6" w:tplc="241A000F" w:tentative="1">
      <w:start w:val="1"/>
      <w:numFmt w:val="decimal"/>
      <w:lvlText w:val="%7."/>
      <w:lvlJc w:val="left"/>
      <w:pPr>
        <w:ind w:left="4815" w:hanging="360"/>
      </w:pPr>
    </w:lvl>
    <w:lvl w:ilvl="7" w:tplc="241A0019" w:tentative="1">
      <w:start w:val="1"/>
      <w:numFmt w:val="lowerLetter"/>
      <w:lvlText w:val="%8."/>
      <w:lvlJc w:val="left"/>
      <w:pPr>
        <w:ind w:left="5535" w:hanging="360"/>
      </w:pPr>
    </w:lvl>
    <w:lvl w:ilvl="8" w:tplc="2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D6365CC"/>
    <w:multiLevelType w:val="hybridMultilevel"/>
    <w:tmpl w:val="7B7E21F8"/>
    <w:lvl w:ilvl="0" w:tplc="481E1C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4E03B53"/>
    <w:multiLevelType w:val="hybridMultilevel"/>
    <w:tmpl w:val="F25E80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E04FF"/>
    <w:multiLevelType w:val="hybridMultilevel"/>
    <w:tmpl w:val="7242B0FC"/>
    <w:lvl w:ilvl="0" w:tplc="2BCC7C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5" w:hanging="360"/>
      </w:pPr>
    </w:lvl>
    <w:lvl w:ilvl="2" w:tplc="241A001B" w:tentative="1">
      <w:start w:val="1"/>
      <w:numFmt w:val="lowerRoman"/>
      <w:lvlText w:val="%3."/>
      <w:lvlJc w:val="right"/>
      <w:pPr>
        <w:ind w:left="1935" w:hanging="180"/>
      </w:pPr>
    </w:lvl>
    <w:lvl w:ilvl="3" w:tplc="241A000F" w:tentative="1">
      <w:start w:val="1"/>
      <w:numFmt w:val="decimal"/>
      <w:lvlText w:val="%4."/>
      <w:lvlJc w:val="left"/>
      <w:pPr>
        <w:ind w:left="2655" w:hanging="360"/>
      </w:pPr>
    </w:lvl>
    <w:lvl w:ilvl="4" w:tplc="241A0019" w:tentative="1">
      <w:start w:val="1"/>
      <w:numFmt w:val="lowerLetter"/>
      <w:lvlText w:val="%5."/>
      <w:lvlJc w:val="left"/>
      <w:pPr>
        <w:ind w:left="3375" w:hanging="360"/>
      </w:pPr>
    </w:lvl>
    <w:lvl w:ilvl="5" w:tplc="241A001B" w:tentative="1">
      <w:start w:val="1"/>
      <w:numFmt w:val="lowerRoman"/>
      <w:lvlText w:val="%6."/>
      <w:lvlJc w:val="right"/>
      <w:pPr>
        <w:ind w:left="4095" w:hanging="180"/>
      </w:pPr>
    </w:lvl>
    <w:lvl w:ilvl="6" w:tplc="241A000F" w:tentative="1">
      <w:start w:val="1"/>
      <w:numFmt w:val="decimal"/>
      <w:lvlText w:val="%7."/>
      <w:lvlJc w:val="left"/>
      <w:pPr>
        <w:ind w:left="4815" w:hanging="360"/>
      </w:pPr>
    </w:lvl>
    <w:lvl w:ilvl="7" w:tplc="241A0019" w:tentative="1">
      <w:start w:val="1"/>
      <w:numFmt w:val="lowerLetter"/>
      <w:lvlText w:val="%8."/>
      <w:lvlJc w:val="left"/>
      <w:pPr>
        <w:ind w:left="5535" w:hanging="360"/>
      </w:pPr>
    </w:lvl>
    <w:lvl w:ilvl="8" w:tplc="2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6FEA3B57"/>
    <w:multiLevelType w:val="hybridMultilevel"/>
    <w:tmpl w:val="EFB0C796"/>
    <w:lvl w:ilvl="0" w:tplc="A4608A24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50" w:hanging="360"/>
      </w:pPr>
    </w:lvl>
    <w:lvl w:ilvl="2" w:tplc="241A001B" w:tentative="1">
      <w:start w:val="1"/>
      <w:numFmt w:val="lowerRoman"/>
      <w:lvlText w:val="%3."/>
      <w:lvlJc w:val="right"/>
      <w:pPr>
        <w:ind w:left="4470" w:hanging="180"/>
      </w:pPr>
    </w:lvl>
    <w:lvl w:ilvl="3" w:tplc="241A000F" w:tentative="1">
      <w:start w:val="1"/>
      <w:numFmt w:val="decimal"/>
      <w:lvlText w:val="%4."/>
      <w:lvlJc w:val="left"/>
      <w:pPr>
        <w:ind w:left="5190" w:hanging="360"/>
      </w:pPr>
    </w:lvl>
    <w:lvl w:ilvl="4" w:tplc="241A0019" w:tentative="1">
      <w:start w:val="1"/>
      <w:numFmt w:val="lowerLetter"/>
      <w:lvlText w:val="%5."/>
      <w:lvlJc w:val="left"/>
      <w:pPr>
        <w:ind w:left="5910" w:hanging="360"/>
      </w:pPr>
    </w:lvl>
    <w:lvl w:ilvl="5" w:tplc="241A001B" w:tentative="1">
      <w:start w:val="1"/>
      <w:numFmt w:val="lowerRoman"/>
      <w:lvlText w:val="%6."/>
      <w:lvlJc w:val="right"/>
      <w:pPr>
        <w:ind w:left="6630" w:hanging="180"/>
      </w:pPr>
    </w:lvl>
    <w:lvl w:ilvl="6" w:tplc="241A000F" w:tentative="1">
      <w:start w:val="1"/>
      <w:numFmt w:val="decimal"/>
      <w:lvlText w:val="%7."/>
      <w:lvlJc w:val="left"/>
      <w:pPr>
        <w:ind w:left="7350" w:hanging="360"/>
      </w:pPr>
    </w:lvl>
    <w:lvl w:ilvl="7" w:tplc="241A0019" w:tentative="1">
      <w:start w:val="1"/>
      <w:numFmt w:val="lowerLetter"/>
      <w:lvlText w:val="%8."/>
      <w:lvlJc w:val="left"/>
      <w:pPr>
        <w:ind w:left="8070" w:hanging="360"/>
      </w:pPr>
    </w:lvl>
    <w:lvl w:ilvl="8" w:tplc="241A001B" w:tentative="1">
      <w:start w:val="1"/>
      <w:numFmt w:val="lowerRoman"/>
      <w:lvlText w:val="%9."/>
      <w:lvlJc w:val="right"/>
      <w:pPr>
        <w:ind w:left="87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0A85"/>
    <w:rsid w:val="0001504F"/>
    <w:rsid w:val="000961C2"/>
    <w:rsid w:val="001629EC"/>
    <w:rsid w:val="0017485F"/>
    <w:rsid w:val="001B6E4E"/>
    <w:rsid w:val="001C15AB"/>
    <w:rsid w:val="001C518B"/>
    <w:rsid w:val="00215D1F"/>
    <w:rsid w:val="00235F24"/>
    <w:rsid w:val="00297CD5"/>
    <w:rsid w:val="00345D62"/>
    <w:rsid w:val="00350B0B"/>
    <w:rsid w:val="00376B28"/>
    <w:rsid w:val="003954DD"/>
    <w:rsid w:val="003A2046"/>
    <w:rsid w:val="003A48D5"/>
    <w:rsid w:val="003D71EA"/>
    <w:rsid w:val="003E6E19"/>
    <w:rsid w:val="00402EC9"/>
    <w:rsid w:val="00476A8A"/>
    <w:rsid w:val="00482046"/>
    <w:rsid w:val="004E5BDB"/>
    <w:rsid w:val="004E5D21"/>
    <w:rsid w:val="00504BAC"/>
    <w:rsid w:val="0052295A"/>
    <w:rsid w:val="00555388"/>
    <w:rsid w:val="0057613B"/>
    <w:rsid w:val="0059574E"/>
    <w:rsid w:val="005B3094"/>
    <w:rsid w:val="005B5B87"/>
    <w:rsid w:val="005D2300"/>
    <w:rsid w:val="005F1762"/>
    <w:rsid w:val="00636660"/>
    <w:rsid w:val="00716171"/>
    <w:rsid w:val="00773920"/>
    <w:rsid w:val="00773FE2"/>
    <w:rsid w:val="007A3B95"/>
    <w:rsid w:val="007E4BC3"/>
    <w:rsid w:val="00834C41"/>
    <w:rsid w:val="00864314"/>
    <w:rsid w:val="008E77D6"/>
    <w:rsid w:val="009538F2"/>
    <w:rsid w:val="009A1886"/>
    <w:rsid w:val="009D5D4F"/>
    <w:rsid w:val="00A07FF8"/>
    <w:rsid w:val="00A51847"/>
    <w:rsid w:val="00A76FC2"/>
    <w:rsid w:val="00AB3F78"/>
    <w:rsid w:val="00AC506B"/>
    <w:rsid w:val="00AE6041"/>
    <w:rsid w:val="00B52AFC"/>
    <w:rsid w:val="00B70604"/>
    <w:rsid w:val="00B840B6"/>
    <w:rsid w:val="00B848C6"/>
    <w:rsid w:val="00C57A7F"/>
    <w:rsid w:val="00CB1EBD"/>
    <w:rsid w:val="00CE0A85"/>
    <w:rsid w:val="00CE34E2"/>
    <w:rsid w:val="00D368EB"/>
    <w:rsid w:val="00D74935"/>
    <w:rsid w:val="00DA191B"/>
    <w:rsid w:val="00DC54DE"/>
    <w:rsid w:val="00DD26B5"/>
    <w:rsid w:val="00DE231A"/>
    <w:rsid w:val="00E0477D"/>
    <w:rsid w:val="00E16F30"/>
    <w:rsid w:val="00E84D41"/>
    <w:rsid w:val="00F50E9E"/>
    <w:rsid w:val="00FC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821B6-E70A-403E-AD86-58EF17C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A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96AD-D642-4DEC-9DED-ACE00DB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SKO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SKO</dc:creator>
  <cp:lastModifiedBy>jovana ignjatic</cp:lastModifiedBy>
  <cp:revision>32</cp:revision>
  <cp:lastPrinted>2016-02-17T17:24:00Z</cp:lastPrinted>
  <dcterms:created xsi:type="dcterms:W3CDTF">2016-02-17T16:53:00Z</dcterms:created>
  <dcterms:modified xsi:type="dcterms:W3CDTF">2016-11-11T19:59:00Z</dcterms:modified>
</cp:coreProperties>
</file>